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E9" w:rsidRPr="00D12CEE" w:rsidRDefault="00165691" w:rsidP="000420C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05pt;margin-top:-40.5pt;width:53.1pt;height:63.05pt;z-index:251658240">
            <v:imagedata r:id="rId6" o:title=""/>
          </v:shape>
          <o:OLEObject Type="Embed" ProgID="Photoshop.Image.6" ShapeID="_x0000_s1026" DrawAspect="Content" ObjectID="_1527422185" r:id="rId7">
            <o:FieldCodes>\s</o:FieldCodes>
          </o:OLEObject>
        </w:pict>
      </w:r>
    </w:p>
    <w:p w:rsidR="001C48E9" w:rsidRPr="00D12CEE" w:rsidRDefault="001C48E9" w:rsidP="001C4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CEE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D12CEE">
        <w:rPr>
          <w:rFonts w:ascii="Times New Roman" w:hAnsi="Times New Roman"/>
          <w:b/>
          <w:sz w:val="32"/>
          <w:szCs w:val="32"/>
        </w:rPr>
        <w:t>Хворостянский</w:t>
      </w:r>
      <w:proofErr w:type="spellEnd"/>
      <w:r w:rsidRPr="00D12CEE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1C48E9" w:rsidRPr="00D12CEE" w:rsidRDefault="001C48E9" w:rsidP="001C48E9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12CEE"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 w:rsidRPr="00D12CEE"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1C48E9" w:rsidRPr="00D12CEE" w:rsidRDefault="001C48E9" w:rsidP="001C4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CEE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1C48E9" w:rsidRPr="00D12CEE" w:rsidRDefault="001C48E9" w:rsidP="001C4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8E9" w:rsidRPr="00D12CEE" w:rsidRDefault="001C48E9" w:rsidP="001C48E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2CEE">
        <w:rPr>
          <w:rFonts w:ascii="Times New Roman" w:hAnsi="Times New Roman"/>
          <w:b/>
          <w:sz w:val="36"/>
          <w:szCs w:val="36"/>
        </w:rPr>
        <w:t>ПОСТАНОВЛЕНИЕ</w:t>
      </w:r>
    </w:p>
    <w:p w:rsidR="001C48E9" w:rsidRPr="00D12CEE" w:rsidRDefault="001C48E9" w:rsidP="001C48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8E9" w:rsidRPr="001C48E9" w:rsidRDefault="001C48E9" w:rsidP="001C4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CEE">
        <w:rPr>
          <w:rFonts w:ascii="Times New Roman" w:hAnsi="Times New Roman"/>
          <w:b/>
          <w:sz w:val="28"/>
          <w:szCs w:val="28"/>
        </w:rPr>
        <w:t xml:space="preserve">от </w:t>
      </w:r>
      <w:r w:rsidR="00D91578">
        <w:rPr>
          <w:rFonts w:ascii="Times New Roman" w:hAnsi="Times New Roman"/>
          <w:b/>
          <w:sz w:val="28"/>
          <w:szCs w:val="28"/>
        </w:rPr>
        <w:t>08.06.2016</w:t>
      </w:r>
      <w:r w:rsidRPr="00D12CEE">
        <w:rPr>
          <w:rFonts w:ascii="Times New Roman" w:hAnsi="Times New Roman"/>
          <w:b/>
          <w:sz w:val="28"/>
          <w:szCs w:val="28"/>
        </w:rPr>
        <w:t xml:space="preserve">г.                   </w:t>
      </w:r>
      <w:proofErr w:type="spellStart"/>
      <w:r w:rsidRPr="00D12CEE">
        <w:rPr>
          <w:rFonts w:ascii="Times New Roman" w:hAnsi="Times New Roman"/>
          <w:b/>
          <w:sz w:val="28"/>
          <w:szCs w:val="28"/>
        </w:rPr>
        <w:t>ж.д.ст</w:t>
      </w:r>
      <w:proofErr w:type="gramStart"/>
      <w:r w:rsidRPr="00D12CEE">
        <w:rPr>
          <w:rFonts w:ascii="Times New Roman" w:hAnsi="Times New Roman"/>
          <w:b/>
          <w:sz w:val="28"/>
          <w:szCs w:val="28"/>
        </w:rPr>
        <w:t>.Х</w:t>
      </w:r>
      <w:proofErr w:type="gramEnd"/>
      <w:r w:rsidRPr="00D12CEE">
        <w:rPr>
          <w:rFonts w:ascii="Times New Roman" w:hAnsi="Times New Roman"/>
          <w:b/>
          <w:sz w:val="28"/>
          <w:szCs w:val="28"/>
        </w:rPr>
        <w:t>воростянка</w:t>
      </w:r>
      <w:proofErr w:type="spellEnd"/>
      <w:r w:rsidRPr="00D12CEE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 w:rsidR="00D91578">
        <w:rPr>
          <w:rFonts w:ascii="Times New Roman" w:hAnsi="Times New Roman"/>
          <w:b/>
          <w:sz w:val="28"/>
          <w:szCs w:val="28"/>
        </w:rPr>
        <w:t>62</w:t>
      </w:r>
    </w:p>
    <w:p w:rsidR="001C48E9" w:rsidRPr="00E9523D" w:rsidRDefault="001C48E9" w:rsidP="001C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8E9" w:rsidRPr="001C48E9" w:rsidRDefault="001C48E9" w:rsidP="001C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-графика перехода</w:t>
      </w:r>
    </w:p>
    <w:p w:rsidR="001C48E9" w:rsidRPr="001C48E9" w:rsidRDefault="001C48E9" w:rsidP="001C48E9">
      <w:pPr>
        <w:spacing w:after="0" w:line="240" w:lineRule="auto"/>
        <w:jc w:val="center"/>
        <w:rPr>
          <w:b/>
          <w:sz w:val="28"/>
          <w:szCs w:val="28"/>
        </w:rPr>
      </w:pPr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35"/>
      </w:tblGrid>
      <w:tr w:rsidR="001C48E9" w:rsidRPr="001C48E9" w:rsidTr="001C48E9">
        <w:trPr>
          <w:tblCellSpacing w:w="0" w:type="dxa"/>
        </w:trPr>
        <w:tc>
          <w:tcPr>
            <w:tcW w:w="4635" w:type="dxa"/>
            <w:hideMark/>
          </w:tcPr>
          <w:p w:rsidR="001C48E9" w:rsidRPr="001C48E9" w:rsidRDefault="001C48E9" w:rsidP="001C4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0FB9" w:rsidRPr="00670FB9" w:rsidRDefault="001C48E9" w:rsidP="008E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Ф, Федеральным законом от 27.07.2010 № 210-ФЗ «Об организации предоставления  государственных  и муниципальных  услуг »,  постановлением 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постановлением </w:t>
      </w:r>
      <w:r w:rsidR="006C1FEF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6C1FEF">
        <w:rPr>
          <w:rFonts w:ascii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6C1FEF">
        <w:rPr>
          <w:rFonts w:ascii="Times New Roman" w:hAnsi="Times New Roman"/>
          <w:sz w:val="28"/>
          <w:szCs w:val="28"/>
          <w:lang w:eastAsia="ru-RU"/>
        </w:rPr>
        <w:t xml:space="preserve"> сельсовет № 59 от 08.06.2016г. </w:t>
      </w:r>
      <w:r w:rsidR="006C1FEF" w:rsidRPr="006C1FEF">
        <w:rPr>
          <w:rFonts w:ascii="Times New Roman" w:hAnsi="Times New Roman"/>
          <w:sz w:val="28"/>
          <w:szCs w:val="28"/>
        </w:rPr>
        <w:t xml:space="preserve">«Об утверждении Порядка формирования  и ведения реестра муниципальных  услуг (функций)      администрации         сельского поселения </w:t>
      </w:r>
      <w:proofErr w:type="spellStart"/>
      <w:r w:rsidR="006C1FEF" w:rsidRPr="006C1FEF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6C1FEF" w:rsidRPr="006C1FE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C1FEF" w:rsidRPr="006C1FE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6C1FEF" w:rsidRPr="006C1FEF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</w:t>
      </w:r>
      <w:r w:rsidR="006C1FEF">
        <w:rPr>
          <w:rFonts w:ascii="Times New Roman" w:hAnsi="Times New Roman"/>
          <w:sz w:val="28"/>
          <w:szCs w:val="28"/>
        </w:rPr>
        <w:t xml:space="preserve">, </w:t>
      </w:r>
      <w:r w:rsidR="00670FB9" w:rsidRPr="00670FB9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670FB9" w:rsidRPr="00670FB9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="00670FB9" w:rsidRPr="00670FB9">
        <w:rPr>
          <w:rFonts w:ascii="Times New Roman" w:eastAsia="Calibri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670FB9" w:rsidRPr="00670FB9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="00670FB9" w:rsidRPr="00670FB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70FB9" w:rsidRPr="00670FB9" w:rsidRDefault="00670FB9" w:rsidP="00670FB9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670F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proofErr w:type="gramEnd"/>
      <w:r w:rsidRPr="00670F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 С Т А Н О В Л Я ЕТ:</w:t>
      </w:r>
    </w:p>
    <w:p w:rsidR="00670FB9" w:rsidRPr="00670FB9" w:rsidRDefault="00670FB9" w:rsidP="00670FB9">
      <w:pPr>
        <w:spacing w:after="0" w:line="240" w:lineRule="auto"/>
        <w:jc w:val="both"/>
        <w:rPr>
          <w:sz w:val="28"/>
          <w:szCs w:val="28"/>
        </w:rPr>
      </w:pPr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48E9"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 пере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ых услуг</w:t>
      </w:r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предоставляемых администрацией сельского поселения</w:t>
      </w:r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67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35"/>
      </w:tblGrid>
      <w:tr w:rsidR="00670FB9" w:rsidRPr="001C48E9" w:rsidTr="004F1D60">
        <w:trPr>
          <w:tblCellSpacing w:w="0" w:type="dxa"/>
        </w:trPr>
        <w:tc>
          <w:tcPr>
            <w:tcW w:w="4635" w:type="dxa"/>
            <w:hideMark/>
          </w:tcPr>
          <w:p w:rsidR="001C48E9" w:rsidRPr="001C48E9" w:rsidRDefault="001C48E9" w:rsidP="0067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48E9" w:rsidRPr="001C48E9" w:rsidRDefault="00670FB9" w:rsidP="00670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1C48E9"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 план-график</w:t>
      </w:r>
      <w:proofErr w:type="gramEnd"/>
      <w:r w:rsidR="001C48E9"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ерехода   на   предоставление   услуг   в  электронном  виде на сайте администрации сельского поселения</w:t>
      </w:r>
      <w:r w:rsidR="006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EF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 w:rsidR="006D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C48E9"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1C48E9"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для доступа заявителей.</w:t>
      </w:r>
    </w:p>
    <w:p w:rsidR="006D5EF0" w:rsidRPr="006D5EF0" w:rsidRDefault="008E13BC" w:rsidP="006D5E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EF0">
        <w:rPr>
          <w:rFonts w:ascii="Times New Roman" w:hAnsi="Times New Roman" w:cs="Times New Roman"/>
          <w:sz w:val="28"/>
          <w:szCs w:val="28"/>
        </w:rPr>
        <w:t>3</w:t>
      </w:r>
      <w:r w:rsidR="006D5EF0" w:rsidRPr="006D5EF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6D5EF0" w:rsidRPr="006D5EF0" w:rsidRDefault="006D5EF0" w:rsidP="006D5EF0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5EF0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6D5E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5EF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5EF0" w:rsidRPr="006D5EF0" w:rsidRDefault="001C48E9" w:rsidP="00E95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D5EF0" w:rsidRPr="006D5EF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D5EF0" w:rsidRPr="006D5EF0" w:rsidRDefault="006D5EF0" w:rsidP="00E9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EF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D5EF0" w:rsidRPr="006D5EF0" w:rsidRDefault="006D5EF0" w:rsidP="00E9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EF0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6D5EF0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</w:t>
      </w:r>
      <w:r w:rsidR="00E9523D" w:rsidRPr="00E952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D5EF0">
        <w:rPr>
          <w:rFonts w:ascii="Times New Roman" w:hAnsi="Times New Roman" w:cs="Times New Roman"/>
          <w:b/>
          <w:sz w:val="28"/>
          <w:szCs w:val="28"/>
        </w:rPr>
        <w:t xml:space="preserve">               В.Г.Курилов</w:t>
      </w:r>
    </w:p>
    <w:p w:rsidR="006D5EF0" w:rsidRPr="00B118CE" w:rsidRDefault="006D5EF0" w:rsidP="006D5EF0">
      <w:pPr>
        <w:autoSpaceDE w:val="0"/>
        <w:autoSpaceDN w:val="0"/>
        <w:adjustRightInd w:val="0"/>
        <w:rPr>
          <w:b/>
          <w:szCs w:val="28"/>
        </w:rPr>
      </w:pPr>
    </w:p>
    <w:p w:rsidR="006D5EF0" w:rsidRDefault="006D5EF0" w:rsidP="006D5EF0">
      <w:pPr>
        <w:pStyle w:val="a5"/>
        <w:tabs>
          <w:tab w:val="left" w:pos="1134"/>
        </w:tabs>
        <w:ind w:left="4536"/>
        <w:jc w:val="right"/>
        <w:sectPr w:rsidR="006D5EF0" w:rsidSect="005E5C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EF0" w:rsidRPr="00D12CEE" w:rsidRDefault="006D5EF0" w:rsidP="006D5EF0">
      <w:pPr>
        <w:pStyle w:val="a5"/>
        <w:tabs>
          <w:tab w:val="left" w:pos="1134"/>
        </w:tabs>
        <w:ind w:left="4536"/>
        <w:jc w:val="right"/>
      </w:pPr>
      <w:r w:rsidRPr="00D12CEE">
        <w:lastRenderedPageBreak/>
        <w:t xml:space="preserve">Утвержден </w:t>
      </w:r>
    </w:p>
    <w:p w:rsidR="006D5EF0" w:rsidRDefault="006D5EF0" w:rsidP="006D5EF0">
      <w:pPr>
        <w:pStyle w:val="a5"/>
        <w:tabs>
          <w:tab w:val="left" w:pos="1134"/>
        </w:tabs>
        <w:ind w:left="4536"/>
        <w:jc w:val="right"/>
      </w:pPr>
      <w:r w:rsidRPr="00D12CEE">
        <w:t>Постановлением</w:t>
      </w:r>
      <w:r>
        <w:t xml:space="preserve"> </w:t>
      </w:r>
      <w:r w:rsidRPr="00D12CEE">
        <w:t xml:space="preserve"> администрации </w:t>
      </w:r>
    </w:p>
    <w:p w:rsidR="006D5EF0" w:rsidRDefault="006D5EF0" w:rsidP="006D5EF0">
      <w:pPr>
        <w:pStyle w:val="a5"/>
        <w:tabs>
          <w:tab w:val="left" w:pos="1134"/>
        </w:tabs>
        <w:ind w:left="4536"/>
        <w:jc w:val="right"/>
      </w:pPr>
      <w:r w:rsidRPr="00D12CEE">
        <w:t xml:space="preserve">сельского поселения </w:t>
      </w:r>
      <w:proofErr w:type="spellStart"/>
      <w:r w:rsidRPr="00D12CEE">
        <w:t>Хворостянский</w:t>
      </w:r>
      <w:proofErr w:type="spellEnd"/>
      <w:r w:rsidRPr="00D12CEE">
        <w:t xml:space="preserve"> сельсовет </w:t>
      </w:r>
    </w:p>
    <w:p w:rsidR="006D5EF0" w:rsidRPr="00D12CEE" w:rsidRDefault="006D5EF0" w:rsidP="006D5EF0">
      <w:pPr>
        <w:pStyle w:val="a5"/>
        <w:tabs>
          <w:tab w:val="left" w:pos="1134"/>
        </w:tabs>
        <w:ind w:left="4536"/>
        <w:jc w:val="right"/>
      </w:pPr>
      <w:proofErr w:type="spellStart"/>
      <w:r w:rsidRPr="00D12CEE">
        <w:t>Добринского</w:t>
      </w:r>
      <w:proofErr w:type="spellEnd"/>
      <w:r w:rsidRPr="00D12CEE">
        <w:t xml:space="preserve"> муниципального района</w:t>
      </w:r>
    </w:p>
    <w:p w:rsidR="006D5EF0" w:rsidRPr="006D5EF0" w:rsidRDefault="006D5EF0" w:rsidP="006D5EF0">
      <w:pPr>
        <w:pStyle w:val="3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D5EF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D91578">
        <w:rPr>
          <w:rFonts w:ascii="Times New Roman" w:hAnsi="Times New Roman" w:cs="Times New Roman"/>
          <w:b w:val="0"/>
          <w:color w:val="auto"/>
          <w:sz w:val="20"/>
          <w:szCs w:val="20"/>
        </w:rPr>
        <w:t>08.06.2016г.</w:t>
      </w:r>
      <w:r w:rsidRPr="006D5EF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№ </w:t>
      </w:r>
      <w:r w:rsidR="00D91578">
        <w:rPr>
          <w:rFonts w:ascii="Times New Roman" w:hAnsi="Times New Roman" w:cs="Times New Roman"/>
          <w:b w:val="0"/>
          <w:color w:val="auto"/>
          <w:sz w:val="20"/>
          <w:szCs w:val="20"/>
        </w:rPr>
        <w:t>62</w:t>
      </w:r>
    </w:p>
    <w:p w:rsidR="006D5EF0" w:rsidRDefault="006D5EF0" w:rsidP="006D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-график</w:t>
      </w:r>
      <w:r w:rsidRPr="001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E9" w:rsidRDefault="006D5EF0" w:rsidP="006D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а</w:t>
      </w:r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муниципальных услуг</w:t>
      </w:r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, предоставляемых администрацией сельского поселения</w:t>
      </w:r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6D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1C48E9" w:rsidRPr="001C48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13BC" w:rsidRDefault="008E13BC" w:rsidP="006D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83" w:type="dxa"/>
        <w:tblInd w:w="-423" w:type="dxa"/>
        <w:tblLook w:val="04A0"/>
      </w:tblPr>
      <w:tblGrid>
        <w:gridCol w:w="584"/>
        <w:gridCol w:w="3517"/>
        <w:gridCol w:w="2028"/>
        <w:gridCol w:w="1915"/>
        <w:gridCol w:w="1985"/>
        <w:gridCol w:w="1984"/>
        <w:gridCol w:w="1985"/>
        <w:gridCol w:w="1985"/>
      </w:tblGrid>
      <w:tr w:rsidR="00D63853" w:rsidTr="00D63853">
        <w:trPr>
          <w:trHeight w:val="146"/>
        </w:trPr>
        <w:tc>
          <w:tcPr>
            <w:tcW w:w="584" w:type="dxa"/>
            <w:vMerge w:val="restart"/>
          </w:tcPr>
          <w:p w:rsidR="00974446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17" w:type="dxa"/>
            <w:vMerge w:val="restart"/>
          </w:tcPr>
          <w:p w:rsidR="00974446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</w:t>
            </w:r>
            <w:r w:rsidR="0073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, предостав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мой </w:t>
            </w:r>
            <w:proofErr w:type="spellStart"/>
            <w:proofErr w:type="gramStart"/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ей</w:t>
            </w:r>
            <w:proofErr w:type="spellEnd"/>
            <w:proofErr w:type="gramEnd"/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6FA" w:rsidRDefault="006F66FA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</w:tcPr>
          <w:p w:rsidR="00974446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9854" w:type="dxa"/>
            <w:gridSpan w:val="5"/>
          </w:tcPr>
          <w:p w:rsidR="0050588F" w:rsidRDefault="0050588F" w:rsidP="0050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 содержание этапов  перехода </w:t>
            </w:r>
          </w:p>
          <w:p w:rsidR="00974446" w:rsidRDefault="0050588F" w:rsidP="0050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предоставление услуг в электронном  виде </w:t>
            </w:r>
          </w:p>
        </w:tc>
      </w:tr>
      <w:tr w:rsidR="00D63853" w:rsidTr="00D63853">
        <w:trPr>
          <w:trHeight w:val="434"/>
        </w:trPr>
        <w:tc>
          <w:tcPr>
            <w:tcW w:w="584" w:type="dxa"/>
            <w:vMerge/>
          </w:tcPr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vMerge/>
          </w:tcPr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</w:tcPr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74446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1985" w:type="dxa"/>
          </w:tcPr>
          <w:p w:rsidR="0050588F" w:rsidRPr="001C48E9" w:rsidRDefault="0050588F" w:rsidP="005058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588F" w:rsidRPr="001C48E9" w:rsidRDefault="0050588F" w:rsidP="005058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0588F" w:rsidRPr="001C48E9" w:rsidRDefault="0050588F" w:rsidP="005058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тап</w:t>
            </w:r>
          </w:p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0588F" w:rsidRPr="001C48E9" w:rsidRDefault="0050588F" w:rsidP="005058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этап</w:t>
            </w:r>
          </w:p>
          <w:p w:rsidR="00974446" w:rsidRDefault="00974446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53" w:rsidTr="00D63853">
        <w:trPr>
          <w:cantSplit/>
          <w:trHeight w:val="1146"/>
        </w:trPr>
        <w:tc>
          <w:tcPr>
            <w:tcW w:w="584" w:type="dxa"/>
            <w:vMerge/>
          </w:tcPr>
          <w:p w:rsidR="0050588F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vMerge/>
          </w:tcPr>
          <w:p w:rsidR="0050588F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</w:tcPr>
          <w:p w:rsidR="0050588F" w:rsidRDefault="0050588F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extDirection w:val="btLr"/>
          </w:tcPr>
          <w:p w:rsidR="0050588F" w:rsidRPr="001C48E9" w:rsidRDefault="0050588F" w:rsidP="006F66FA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и об услуге на официальном сайте администрации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0588F" w:rsidRDefault="0050588F" w:rsidP="006F66F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extDirection w:val="btLr"/>
          </w:tcPr>
          <w:p w:rsidR="0050588F" w:rsidRDefault="0050588F" w:rsidP="006F66FA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6F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форм заявлений и иных документов, необходи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ля получения соответствующих услуг, и обеспечение доступа к ним для копирования</w:t>
            </w:r>
          </w:p>
        </w:tc>
        <w:tc>
          <w:tcPr>
            <w:tcW w:w="1984" w:type="dxa"/>
            <w:textDirection w:val="btLr"/>
          </w:tcPr>
          <w:p w:rsidR="001C48E9" w:rsidRPr="001C48E9" w:rsidRDefault="0050588F" w:rsidP="006F66FA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оз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для за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 в целях получения услуги пред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документы в электронном вид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портала  муници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 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985" w:type="dxa"/>
            <w:textDirection w:val="btLr"/>
          </w:tcPr>
          <w:p w:rsidR="0050588F" w:rsidRDefault="0050588F" w:rsidP="006F66F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й осуществлять монито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 хода  </w:t>
            </w:r>
            <w:proofErr w:type="spellStart"/>
            <w:proofErr w:type="gramStart"/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ения</w:t>
            </w:r>
            <w:proofErr w:type="spellEnd"/>
            <w:proofErr w:type="gramEnd"/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слуг  с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Портала  му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х 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985" w:type="dxa"/>
            <w:textDirection w:val="btLr"/>
          </w:tcPr>
          <w:p w:rsidR="0050588F" w:rsidRDefault="0050588F" w:rsidP="006F66F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олучения результата  предостав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   услуги</w:t>
            </w:r>
            <w:proofErr w:type="gramEnd"/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в   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ом  виде на Портале  муници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 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</w:t>
            </w:r>
            <w:r w:rsidR="006F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, если это не запре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 действующим законодательством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17" w:type="dxa"/>
          </w:tcPr>
          <w:p w:rsidR="00D63853" w:rsidRDefault="00D63853" w:rsidP="00737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12C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Pr="00D12CEE">
              <w:rPr>
                <w:rFonts w:ascii="Times New Roman" w:eastAsia="Times New Roman" w:hAnsi="Times New Roman"/>
                <w:bCs/>
                <w:sz w:val="24"/>
                <w:szCs w:val="24"/>
              </w:rPr>
              <w:t>похозяйственной</w:t>
            </w:r>
            <w:proofErr w:type="spellEnd"/>
            <w:r w:rsidRPr="00D12C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ниги,  справок и иных документов</w:t>
            </w:r>
            <w:proofErr w:type="gramEnd"/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D6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D6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D6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D6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D6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рисвоени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 xml:space="preserve"> и получени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 xml:space="preserve"> адресов объектам недвижимости, создани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 xml:space="preserve">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Прием заявлений, документов и постановки на учет граждан в качестве нуждающихся в жилых помещениях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Предоставление</w:t>
            </w:r>
            <w:r w:rsidRPr="00D12CEE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емельного</w:t>
            </w:r>
            <w:r w:rsidRPr="00D12CEE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астка,</w:t>
            </w:r>
            <w:r w:rsidRPr="00D12CEE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находящегося</w:t>
            </w:r>
            <w:r w:rsidRPr="00D12CEE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12CEE">
              <w:rPr>
                <w:rFonts w:ascii="Times New Roman" w:eastAsia="Times New Roman" w:hAnsi="Times New Roman"/>
                <w:spacing w:val="58"/>
                <w:w w:val="99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униципальной</w:t>
            </w:r>
            <w:r w:rsidRPr="00D12CEE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бственности</w:t>
            </w:r>
            <w:r w:rsidRPr="00D12CEE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r w:rsidRPr="00D12CEE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государственная</w:t>
            </w:r>
            <w:r w:rsidRPr="00D12CEE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бственность</w:t>
            </w:r>
            <w:r w:rsidRPr="00D12CEE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12CEE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который</w:t>
            </w:r>
            <w:r w:rsidRPr="00D12CEE">
              <w:rPr>
                <w:rFonts w:ascii="Times New Roman" w:eastAsia="Times New Roman" w:hAnsi="Times New Roman"/>
                <w:spacing w:val="89"/>
                <w:w w:val="99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D12CE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зграничена,</w:t>
            </w:r>
            <w:r w:rsidRPr="00D12CEE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12CEE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Продажа земельных участков, находящихся  в  муниципальной собственности, а также земельных участков, государственная собственность на которые не разграничена, расположенных на территории поселения, на которых расположены здания, сооружения, собственникам таких зданий, сооружений либо помещений в них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редоставлени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D12CEE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12CE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торгах</w:t>
            </w:r>
            <w:r w:rsidRPr="00D12CE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земельных</w:t>
            </w:r>
            <w:r w:rsidRPr="00D12CE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участков,</w:t>
            </w:r>
            <w:r w:rsidRPr="00D12CEE">
              <w:rPr>
                <w:rFonts w:ascii="Times New Roman" w:hAnsi="Times New Roman"/>
                <w:spacing w:val="31"/>
                <w:w w:val="99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находящихся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12CE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редварительно</w:t>
            </w:r>
            <w:r w:rsidRPr="00D12CE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согласовани</w:t>
            </w: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12CE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я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 xml:space="preserve"> земельных 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участков,</w:t>
            </w:r>
            <w:r w:rsidRPr="00D12CEE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pacing w:val="-1"/>
                <w:sz w:val="24"/>
                <w:szCs w:val="24"/>
              </w:rPr>
              <w:t>находящихся</w:t>
            </w:r>
            <w:r w:rsidRPr="00D12CE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CE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>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46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670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670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119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Организация  проведения культурных мероприятий, организация досуга населения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МАУК «</w:t>
            </w:r>
            <w:proofErr w:type="spellStart"/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 xml:space="preserve"> ПЦК»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3853" w:rsidTr="00D63853">
        <w:trPr>
          <w:trHeight w:val="1119"/>
        </w:trPr>
        <w:tc>
          <w:tcPr>
            <w:tcW w:w="584" w:type="dxa"/>
          </w:tcPr>
          <w:p w:rsidR="00D63853" w:rsidRDefault="00D63853" w:rsidP="006D5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7" w:type="dxa"/>
          </w:tcPr>
          <w:p w:rsidR="00D63853" w:rsidRPr="00D12CEE" w:rsidRDefault="00D63853" w:rsidP="004F1D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Pr="00D12CEE">
              <w:rPr>
                <w:rFonts w:ascii="Times New Roman" w:hAnsi="Times New Roman"/>
                <w:sz w:val="24"/>
                <w:szCs w:val="24"/>
              </w:rPr>
              <w:t xml:space="preserve"> библиотечного, информационного и справочного обслуживания населения</w:t>
            </w:r>
          </w:p>
        </w:tc>
        <w:tc>
          <w:tcPr>
            <w:tcW w:w="2028" w:type="dxa"/>
          </w:tcPr>
          <w:p w:rsidR="00D63853" w:rsidRPr="00F93B9D" w:rsidRDefault="00D63853" w:rsidP="004F1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МАУК «</w:t>
            </w:r>
            <w:proofErr w:type="spellStart"/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D12CEE">
              <w:rPr>
                <w:rFonts w:ascii="Times New Roman" w:eastAsia="Times New Roman" w:hAnsi="Times New Roman"/>
                <w:sz w:val="24"/>
                <w:szCs w:val="24"/>
              </w:rPr>
              <w:t xml:space="preserve"> ПЦК»</w:t>
            </w:r>
          </w:p>
        </w:tc>
        <w:tc>
          <w:tcPr>
            <w:tcW w:w="191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C48E9" w:rsidRPr="001C48E9" w:rsidRDefault="00D63853" w:rsidP="004F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95EB8" w:rsidRDefault="00795EB8" w:rsidP="006D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E9" w:rsidRPr="001C48E9" w:rsidRDefault="001C48E9" w:rsidP="001C4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E9" w:rsidRPr="001C48E9" w:rsidRDefault="001C48E9" w:rsidP="001C4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1AA8" w:rsidRPr="001C48E9" w:rsidRDefault="00D103C8" w:rsidP="001C48E9">
      <w:pPr>
        <w:rPr>
          <w:rFonts w:ascii="Times New Roman" w:hAnsi="Times New Roman" w:cs="Times New Roman"/>
          <w:sz w:val="24"/>
          <w:szCs w:val="24"/>
        </w:rPr>
      </w:pPr>
    </w:p>
    <w:sectPr w:rsidR="00BB1AA8" w:rsidRPr="001C48E9" w:rsidSect="008E13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053E"/>
    <w:multiLevelType w:val="multilevel"/>
    <w:tmpl w:val="7D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C48E9"/>
    <w:rsid w:val="000420C4"/>
    <w:rsid w:val="000F784F"/>
    <w:rsid w:val="00165691"/>
    <w:rsid w:val="001C48E9"/>
    <w:rsid w:val="0050588F"/>
    <w:rsid w:val="00526AE5"/>
    <w:rsid w:val="005E5CD3"/>
    <w:rsid w:val="00670FB9"/>
    <w:rsid w:val="006C1FEF"/>
    <w:rsid w:val="006D5EF0"/>
    <w:rsid w:val="006F66FA"/>
    <w:rsid w:val="007374CB"/>
    <w:rsid w:val="00795EB8"/>
    <w:rsid w:val="008E13BC"/>
    <w:rsid w:val="00974446"/>
    <w:rsid w:val="00A43499"/>
    <w:rsid w:val="00AF10F1"/>
    <w:rsid w:val="00D103C8"/>
    <w:rsid w:val="00D37828"/>
    <w:rsid w:val="00D63853"/>
    <w:rsid w:val="00D91578"/>
    <w:rsid w:val="00DD25BD"/>
    <w:rsid w:val="00E9523D"/>
    <w:rsid w:val="00FD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3"/>
  </w:style>
  <w:style w:type="paragraph" w:styleId="1">
    <w:name w:val="heading 1"/>
    <w:aliases w:val="Заголовок (для справочника)"/>
    <w:basedOn w:val="a"/>
    <w:next w:val="a"/>
    <w:link w:val="10"/>
    <w:uiPriority w:val="9"/>
    <w:qFormat/>
    <w:rsid w:val="006C1FEF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Cs/>
      <w:kern w:val="32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48E9"/>
    <w:rPr>
      <w:b/>
      <w:bCs/>
    </w:rPr>
  </w:style>
  <w:style w:type="character" w:customStyle="1" w:styleId="10">
    <w:name w:val="Заголовок 1 Знак"/>
    <w:aliases w:val="Заголовок (для справочника) Знак"/>
    <w:basedOn w:val="a0"/>
    <w:link w:val="1"/>
    <w:uiPriority w:val="9"/>
    <w:rsid w:val="006C1FEF"/>
    <w:rPr>
      <w:rFonts w:ascii="Cambria" w:eastAsia="Times New Roman" w:hAnsi="Cambria" w:cs="Times New Roman"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5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6D5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9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C440-0E89-4A40-BB58-A0BC78A7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6-14T10:37:00Z</cp:lastPrinted>
  <dcterms:created xsi:type="dcterms:W3CDTF">2016-06-14T05:05:00Z</dcterms:created>
  <dcterms:modified xsi:type="dcterms:W3CDTF">2016-06-14T11:10:00Z</dcterms:modified>
</cp:coreProperties>
</file>